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593F" w14:textId="6325A1C5" w:rsidR="00561FD6" w:rsidRPr="001C2B13" w:rsidRDefault="00F33D6E" w:rsidP="007F0297">
      <w:pPr>
        <w:pStyle w:val="Nzevproduktu"/>
      </w:pPr>
      <w:r w:rsidRPr="00A12C16">
        <w:t>Space</w:t>
      </w:r>
    </w:p>
    <w:p w14:paraId="11ECAE8E" w14:textId="5FE2EE3F" w:rsidR="0089572F" w:rsidRPr="00B97B73" w:rsidRDefault="00B97B73" w:rsidP="00B97B73">
      <w:pPr>
        <w:pStyle w:val="Nzevproduktu"/>
        <w:jc w:val="center"/>
      </w:pPr>
      <w:r>
        <w:rPr>
          <w:rFonts w:cs="Arial"/>
          <w:noProof/>
          <w:lang w:eastAsia="cs-CZ"/>
        </w:rPr>
        <w:drawing>
          <wp:inline distT="0" distB="0" distL="0" distR="0" wp14:anchorId="743337DB" wp14:editId="0F7E0A87">
            <wp:extent cx="5781675" cy="770083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19" cy="77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7970" w14:textId="657548D4" w:rsidR="00046A56" w:rsidRPr="00A12C16" w:rsidRDefault="00046A56" w:rsidP="00046A56">
      <w:r w:rsidRPr="00A12C16">
        <w:rPr>
          <w:noProof/>
          <w:bdr w:val="none" w:sz="0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5F77CFD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671A0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RPr="00A12C16" w14:paraId="1885630E" w14:textId="77777777" w:rsidTr="005C310D">
        <w:tc>
          <w:tcPr>
            <w:tcW w:w="7933" w:type="dxa"/>
          </w:tcPr>
          <w:p w14:paraId="6F324F7D" w14:textId="166A8EFB" w:rsidR="006D0E15" w:rsidRDefault="00F33D6E" w:rsidP="005314F4">
            <w:pPr>
              <w:tabs>
                <w:tab w:val="left" w:pos="883"/>
              </w:tabs>
              <w:rPr>
                <w:b/>
              </w:rPr>
            </w:pPr>
            <w:r w:rsidRPr="00A12C16">
              <w:rPr>
                <w:b/>
              </w:rPr>
              <w:t>SPACE SP 15</w:t>
            </w:r>
            <w:r w:rsidR="00E0156B">
              <w:rPr>
                <w:b/>
              </w:rPr>
              <w:t>2</w:t>
            </w:r>
            <w:r w:rsidR="001E7A7C">
              <w:rPr>
                <w:b/>
              </w:rPr>
              <w:t>2</w:t>
            </w:r>
          </w:p>
          <w:p w14:paraId="53DF6B8B" w14:textId="500ED33D" w:rsidR="00046A56" w:rsidRPr="00A12C16" w:rsidRDefault="006D0E15" w:rsidP="005314F4">
            <w:pPr>
              <w:tabs>
                <w:tab w:val="left" w:pos="883"/>
              </w:tabs>
              <w:rPr>
                <w:b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F9E03B" wp14:editId="646FE1D7">
                  <wp:extent cx="1147396" cy="5524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33" cy="5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cs-CZ"/>
              </w:rPr>
              <w:drawing>
                <wp:inline distT="0" distB="0" distL="0" distR="0" wp14:anchorId="5BEE4563" wp14:editId="0C5F0DB9">
                  <wp:extent cx="1019175" cy="516263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41" cy="5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cs-CZ"/>
              </w:rPr>
              <w:drawing>
                <wp:inline distT="0" distB="0" distL="0" distR="0" wp14:anchorId="051DDBAC" wp14:editId="285FC522">
                  <wp:extent cx="504825" cy="5048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14:paraId="3D2D93A1" w14:textId="42A78A30" w:rsidR="00046A56" w:rsidRPr="00A12C16" w:rsidRDefault="00046A56" w:rsidP="009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 w:rsidRPr="00A12C16">
              <w:rPr>
                <w:szCs w:val="19"/>
              </w:rPr>
              <w:t xml:space="preserve">Design: </w:t>
            </w:r>
            <w:r w:rsidR="00976CA2" w:rsidRPr="00A12C16">
              <w:rPr>
                <w:szCs w:val="19"/>
              </w:rPr>
              <w:t>Robin Platt (GB)</w:t>
            </w:r>
            <w:r w:rsidRPr="00A12C16">
              <w:rPr>
                <w:szCs w:val="19"/>
              </w:rPr>
              <w:br/>
            </w:r>
            <w:r w:rsidR="00976CA2" w:rsidRPr="00A12C16">
              <w:rPr>
                <w:szCs w:val="19"/>
              </w:rPr>
              <w:t>Výrobce</w:t>
            </w:r>
            <w:r w:rsidRPr="00A12C16">
              <w:rPr>
                <w:szCs w:val="19"/>
              </w:rPr>
              <w:t>: RIM CZ a.s.</w:t>
            </w:r>
          </w:p>
        </w:tc>
      </w:tr>
    </w:tbl>
    <w:p w14:paraId="2E64B8C6" w14:textId="2CC0DC91" w:rsidR="00046A56" w:rsidRPr="00A12C16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</w:rPr>
      </w:pPr>
      <w:r w:rsidRPr="006D0E15">
        <w:br w:type="page"/>
      </w:r>
      <w:r w:rsidR="00976CA2" w:rsidRPr="00A12C16">
        <w:rPr>
          <w:b/>
        </w:rPr>
        <w:lastRenderedPageBreak/>
        <w:t>SPACE SP 15</w:t>
      </w:r>
      <w:r w:rsidR="00E0156B">
        <w:rPr>
          <w:b/>
        </w:rPr>
        <w:t>2</w:t>
      </w:r>
      <w:r w:rsidR="001E7A7C">
        <w:rPr>
          <w:b/>
        </w:rPr>
        <w:t>2</w:t>
      </w:r>
    </w:p>
    <w:p w14:paraId="0A86D7EC" w14:textId="77777777" w:rsidR="00046A56" w:rsidRPr="00A12C16" w:rsidRDefault="00046A56" w:rsidP="00046A56">
      <w:pPr>
        <w:rPr>
          <w:b/>
          <w:sz w:val="24"/>
          <w:szCs w:val="24"/>
        </w:rPr>
      </w:pPr>
    </w:p>
    <w:p w14:paraId="2151D5EA" w14:textId="0E4E4961" w:rsidR="00046A56" w:rsidRDefault="00976CA2" w:rsidP="00651CFA">
      <w:r w:rsidRPr="006608F1">
        <w:t>P</w:t>
      </w:r>
      <w:r w:rsidR="00A16C22" w:rsidRPr="006608F1">
        <w:t xml:space="preserve">rémiová </w:t>
      </w:r>
      <w:r w:rsidR="0004788F" w:rsidRPr="006608F1">
        <w:t>ergonomická</w:t>
      </w:r>
      <w:r w:rsidR="00A16C22" w:rsidRPr="006608F1">
        <w:t xml:space="preserve"> židle</w:t>
      </w:r>
      <w:r w:rsidR="002403AC" w:rsidRPr="006608F1">
        <w:t xml:space="preserve"> SPACE</w:t>
      </w:r>
      <w:r w:rsidR="000A4073">
        <w:t xml:space="preserve"> s velkým rozsahem nastavitelnosti a 3D pohybem mechanismu, která zajistí o</w:t>
      </w:r>
      <w:r w:rsidR="002403AC" w:rsidRPr="006608F1">
        <w:t xml:space="preserve">ptimální </w:t>
      </w:r>
      <w:r w:rsidR="006608F1">
        <w:t xml:space="preserve">přizpůsobení </w:t>
      </w:r>
      <w:r w:rsidR="000A4073">
        <w:t xml:space="preserve">a volnost pohybu </w:t>
      </w:r>
      <w:r w:rsidR="006608F1">
        <w:t>každému uživateli</w:t>
      </w:r>
      <w:r w:rsidR="001E7A7C">
        <w:t>.</w:t>
      </w:r>
    </w:p>
    <w:p w14:paraId="3F706B9F" w14:textId="045A3995" w:rsidR="00AD6FE0" w:rsidRPr="00A12C16" w:rsidRDefault="00AD6FE0" w:rsidP="00046A56">
      <w:pPr>
        <w:rPr>
          <w:sz w:val="20"/>
          <w:szCs w:val="20"/>
          <w:bdr w:val="none" w:sz="0" w:space="0" w:color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:rsidRPr="00A12C16" w14:paraId="3D33D2B8" w14:textId="77777777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CDABC73" w14:textId="4956A85C" w:rsidR="00AD6FE0" w:rsidRPr="00A12C16" w:rsidRDefault="00976CA2" w:rsidP="00AD6FE0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Mechani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E7C2F6A" w14:textId="004D494F" w:rsidR="00AD6FE0" w:rsidRPr="00A12C16" w:rsidRDefault="00E0156B" w:rsidP="00B5576C">
            <w:pPr>
              <w:pStyle w:val="Tabulka-popishodnoty"/>
              <w:jc w:val="both"/>
            </w:pPr>
            <w:r w:rsidRPr="00E0156B">
              <w:rPr>
                <w:rFonts w:cs="Arial"/>
              </w:rPr>
              <w:t xml:space="preserve">Synchronní mechanika s posuvem a </w:t>
            </w:r>
            <w:r w:rsidR="000A4073">
              <w:rPr>
                <w:rFonts w:cs="Arial"/>
              </w:rPr>
              <w:t>3D pohybem</w:t>
            </w:r>
            <w:r w:rsidR="00A000E2">
              <w:rPr>
                <w:rFonts w:cs="Arial"/>
              </w:rPr>
              <w:t xml:space="preserve"> pro komfortní a pohodlné sezení. P</w:t>
            </w:r>
            <w:r w:rsidRPr="00E0156B">
              <w:rPr>
                <w:rFonts w:cs="Arial"/>
              </w:rPr>
              <w:t>lynulé nastavení protitlaku zádové opěry z boční strany mechanismu v rozmezí cca 45</w:t>
            </w:r>
            <w:r w:rsidR="002B5D33" w:rsidRPr="00A12C16">
              <w:t>–</w:t>
            </w:r>
            <w:r w:rsidRPr="00E0156B">
              <w:rPr>
                <w:rFonts w:cs="Arial"/>
              </w:rPr>
              <w:t xml:space="preserve">135 kg tělesné hmotnosti. </w:t>
            </w:r>
            <w:r w:rsidR="00A000E2">
              <w:rPr>
                <w:rFonts w:cs="Arial"/>
              </w:rPr>
              <w:t>Záklon zádové opěry v rozsahu 0</w:t>
            </w:r>
            <w:r w:rsidR="002B5D33" w:rsidRPr="00A12C16">
              <w:t>–</w:t>
            </w:r>
            <w:r w:rsidR="00A000E2">
              <w:rPr>
                <w:rFonts w:cs="Arial"/>
              </w:rPr>
              <w:t>18°</w:t>
            </w:r>
            <w:r w:rsidR="00B5576C">
              <w:rPr>
                <w:rFonts w:cs="Arial"/>
              </w:rPr>
              <w:t>, s nastavením záklonu</w:t>
            </w:r>
            <w:r w:rsidR="00A000E2">
              <w:rPr>
                <w:rFonts w:cs="Arial"/>
              </w:rPr>
              <w:t xml:space="preserve"> ve 4 polohách. </w:t>
            </w:r>
            <w:r w:rsidRPr="00E0156B">
              <w:rPr>
                <w:rFonts w:cs="Arial"/>
              </w:rPr>
              <w:t xml:space="preserve">Mechanika umožňuje plynulý 3D pohyb do stran, </w:t>
            </w:r>
            <w:r w:rsidR="00A000E2">
              <w:rPr>
                <w:rFonts w:cs="Arial"/>
              </w:rPr>
              <w:t>s aretací pohybu sedáku v základní poloze.</w:t>
            </w:r>
          </w:p>
        </w:tc>
      </w:tr>
      <w:tr w:rsidR="00AD6FE0" w:rsidRPr="00A12C16" w14:paraId="17E0C641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EB37BA" w14:textId="65EB50B6" w:rsidR="00AD6FE0" w:rsidRPr="00A12C16" w:rsidRDefault="00976CA2" w:rsidP="00AD6FE0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edák</w:t>
            </w:r>
            <w:r w:rsidR="00B56FB9" w:rsidRPr="00A12C16">
              <w:rPr>
                <w:sz w:val="17"/>
                <w:szCs w:val="17"/>
              </w:rPr>
              <w:t xml:space="preserve"> 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76C5A891" w14:textId="6DD1B9D5" w:rsidR="00AD6FE0" w:rsidRPr="00A12C16" w:rsidRDefault="00E0156B" w:rsidP="001E7A7C">
            <w:pPr>
              <w:widowControl w:val="0"/>
              <w:ind w:left="23" w:hanging="23"/>
              <w:jc w:val="both"/>
              <w:rPr>
                <w:sz w:val="17"/>
                <w:szCs w:val="17"/>
              </w:rPr>
            </w:pPr>
            <w:r w:rsidRPr="00E0156B">
              <w:rPr>
                <w:sz w:val="17"/>
                <w:szCs w:val="17"/>
              </w:rPr>
              <w:t>Výplň tvoří PUR pěna stříkaná do formy o tloušťce 50</w:t>
            </w:r>
            <w:r>
              <w:rPr>
                <w:sz w:val="17"/>
                <w:szCs w:val="17"/>
              </w:rPr>
              <w:t xml:space="preserve"> </w:t>
            </w:r>
            <w:r w:rsidRPr="00E0156B">
              <w:rPr>
                <w:sz w:val="17"/>
                <w:szCs w:val="17"/>
              </w:rPr>
              <w:t>mm, objemové hmotnosti 70</w:t>
            </w:r>
            <w:r w:rsidR="003955E9">
              <w:rPr>
                <w:sz w:val="17"/>
                <w:szCs w:val="17"/>
              </w:rPr>
              <w:t xml:space="preserve"> </w:t>
            </w:r>
            <w:r w:rsidRPr="00E0156B">
              <w:rPr>
                <w:sz w:val="17"/>
                <w:szCs w:val="17"/>
              </w:rPr>
              <w:t>kg/m3, potažen látkou nebo kůží. Sedák má dostatečně zaoblenou přední hranu, která zabraňuje nežádoucímu tlaku na spodní část nohou. Má ergonomický tvar pro správné a pohodlné sezení. Materiál plastů polyamid. Nastavení výšky sedáku v rozmezí 420</w:t>
            </w:r>
            <w:r w:rsidR="002B5D33" w:rsidRPr="00A12C16">
              <w:rPr>
                <w:sz w:val="17"/>
                <w:szCs w:val="17"/>
              </w:rPr>
              <w:t>–</w:t>
            </w:r>
            <w:r w:rsidRPr="00E0156B">
              <w:rPr>
                <w:sz w:val="17"/>
                <w:szCs w:val="17"/>
              </w:rPr>
              <w:t>540 mm. Inte</w:t>
            </w:r>
            <w:r w:rsidR="000A4073">
              <w:rPr>
                <w:sz w:val="17"/>
                <w:szCs w:val="17"/>
              </w:rPr>
              <w:t xml:space="preserve">grovaný posuv sedáku v rozsahu </w:t>
            </w:r>
            <w:r w:rsidR="00D768D5">
              <w:rPr>
                <w:sz w:val="17"/>
                <w:szCs w:val="17"/>
              </w:rPr>
              <w:t>6</w:t>
            </w:r>
            <w:r w:rsidRPr="00E0156B">
              <w:rPr>
                <w:sz w:val="17"/>
                <w:szCs w:val="17"/>
              </w:rPr>
              <w:t>0 mm.</w:t>
            </w:r>
          </w:p>
        </w:tc>
      </w:tr>
      <w:tr w:rsidR="00AD6FE0" w:rsidRPr="00A12C16" w14:paraId="57755E18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ADEB1F" w14:textId="66D01412" w:rsidR="00AD6FE0" w:rsidRPr="00A12C16" w:rsidRDefault="00976CA2" w:rsidP="00AD6FE0">
            <w:pPr>
              <w:pStyle w:val="Tabulka-nzevhodnoty"/>
              <w:rPr>
                <w:bCs/>
                <w:sz w:val="17"/>
                <w:szCs w:val="17"/>
              </w:rPr>
            </w:pPr>
            <w:r w:rsidRPr="00A12C16">
              <w:rPr>
                <w:bCs/>
                <w:sz w:val="17"/>
                <w:szCs w:val="17"/>
              </w:rPr>
              <w:t>Opěr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1C21CAFF" w14:textId="09F7CBBC" w:rsidR="00AD6FE0" w:rsidRPr="00A12C16" w:rsidRDefault="00E0156B" w:rsidP="006608F1">
            <w:pPr>
              <w:widowControl w:val="0"/>
              <w:jc w:val="both"/>
            </w:pPr>
            <w:r w:rsidRPr="00E0156B">
              <w:rPr>
                <w:rFonts w:cs="Arial"/>
                <w:sz w:val="17"/>
                <w:szCs w:val="17"/>
                <w:lang w:eastAsia="cs-CZ"/>
              </w:rPr>
              <w:t>Plastový rám opěry s vnitřním děrovaným dílem a integrovaným zvedáním s hloubkově stavitelnou bederní opěrkou v rozmezí 25</w:t>
            </w:r>
            <w:r>
              <w:rPr>
                <w:rFonts w:cs="Arial"/>
                <w:sz w:val="17"/>
                <w:szCs w:val="17"/>
                <w:lang w:eastAsia="cs-CZ"/>
              </w:rPr>
              <w:t xml:space="preserve"> </w:t>
            </w:r>
            <w:r w:rsidRPr="00E0156B">
              <w:rPr>
                <w:rFonts w:cs="Arial"/>
                <w:sz w:val="17"/>
                <w:szCs w:val="17"/>
                <w:lang w:eastAsia="cs-CZ"/>
              </w:rPr>
              <w:t>mm, potažený dle volby síťovinou vysoké pevnosti pro dobrou podporu zad se zajištěním dobré cirkulace vzduchu. Opěra je výškově stavitelná v rozsahu 70 mm. Materiál plastů polyamid.</w:t>
            </w:r>
          </w:p>
        </w:tc>
      </w:tr>
      <w:tr w:rsidR="00FF583E" w:rsidRPr="00A12C16" w14:paraId="716D7165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6090D4" w14:textId="588BAD01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Čalouně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7C20" w14:textId="237D7C6B" w:rsidR="00BF4065" w:rsidRPr="00A12C16" w:rsidRDefault="00976CA2" w:rsidP="00BF4065">
            <w:p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edák</w:t>
            </w:r>
            <w:r w:rsidR="00BF4065" w:rsidRPr="00A12C16">
              <w:rPr>
                <w:sz w:val="17"/>
                <w:szCs w:val="17"/>
              </w:rPr>
              <w:t xml:space="preserve"> – </w:t>
            </w:r>
            <w:r w:rsidRPr="00A12C16">
              <w:rPr>
                <w:sz w:val="17"/>
                <w:szCs w:val="17"/>
              </w:rPr>
              <w:t>dle výběru z ak</w:t>
            </w:r>
            <w:r w:rsidR="00A12C16">
              <w:rPr>
                <w:sz w:val="17"/>
                <w:szCs w:val="17"/>
              </w:rPr>
              <w:t>t</w:t>
            </w:r>
            <w:r w:rsidRPr="00A12C16">
              <w:rPr>
                <w:sz w:val="17"/>
                <w:szCs w:val="17"/>
              </w:rPr>
              <w:t>uální nabídky látek a kůží</w:t>
            </w:r>
          </w:p>
          <w:p w14:paraId="0A7CBE8C" w14:textId="77777777" w:rsidR="00340B9F" w:rsidRPr="00A12C16" w:rsidRDefault="00340B9F" w:rsidP="00FF583E">
            <w:pPr>
              <w:rPr>
                <w:sz w:val="17"/>
                <w:szCs w:val="17"/>
              </w:rPr>
            </w:pPr>
          </w:p>
          <w:p w14:paraId="1A41B3A9" w14:textId="384E2649" w:rsidR="00FF583E" w:rsidRPr="00A12C16" w:rsidRDefault="00976CA2" w:rsidP="00FF583E">
            <w:p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Opěra</w:t>
            </w:r>
          </w:p>
          <w:p w14:paraId="3D045C3D" w14:textId="5EDAA181" w:rsidR="00C664D1" w:rsidRPr="00A12C16" w:rsidRDefault="00976CA2" w:rsidP="00976CA2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 xml:space="preserve">síťovina Tale, barvy dle výběru z nabídky, 99% PCR (recyklovaný polyester od spotřebitele), </w:t>
            </w:r>
            <w:r w:rsidR="00101764">
              <w:rPr>
                <w:sz w:val="17"/>
                <w:szCs w:val="17"/>
              </w:rPr>
              <w:br/>
            </w:r>
            <w:r w:rsidRPr="00A12C16">
              <w:rPr>
                <w:sz w:val="17"/>
                <w:szCs w:val="17"/>
              </w:rPr>
              <w:t>1% polyester</w:t>
            </w:r>
          </w:p>
          <w:p w14:paraId="59343DE6" w14:textId="0472AA49" w:rsidR="00976CA2" w:rsidRPr="00A12C16" w:rsidRDefault="00976CA2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 xml:space="preserve">síťovina K+R 482 černá, materiál 100% polyester </w:t>
            </w:r>
          </w:p>
          <w:p w14:paraId="16CF7AEF" w14:textId="21568B89" w:rsidR="00976CA2" w:rsidRPr="00A12C16" w:rsidRDefault="00976CA2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íťovina K+R, barvy dle výběru z nabídky, materiál 97% polyester, 2% polyamid,1% elastan</w:t>
            </w:r>
          </w:p>
          <w:p w14:paraId="39A105EF" w14:textId="6700C474" w:rsidR="00976CA2" w:rsidRPr="00A12C16" w:rsidRDefault="00A12C16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íťovina</w:t>
            </w:r>
            <w:r w:rsidR="00976CA2" w:rsidRPr="00A12C16">
              <w:rPr>
                <w:sz w:val="17"/>
                <w:szCs w:val="17"/>
              </w:rPr>
              <w:t xml:space="preserve"> OMEGA, černá</w:t>
            </w:r>
          </w:p>
        </w:tc>
      </w:tr>
      <w:tr w:rsidR="00057814" w:rsidRPr="00A12C16" w14:paraId="209AB4A3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9141FE" w14:textId="1AF15E09" w:rsidR="00057814" w:rsidRPr="00A12C16" w:rsidRDefault="00976CA2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sz w:val="17"/>
                <w:szCs w:val="17"/>
              </w:rPr>
              <w:t>Podnož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74E7" w14:textId="56CA9717" w:rsidR="00057814" w:rsidRPr="00A12C16" w:rsidRDefault="00A12C16" w:rsidP="00FF583E">
            <w:pPr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color w:val="222222"/>
                <w:sz w:val="17"/>
                <w:szCs w:val="17"/>
              </w:rPr>
              <w:t>Pětiramenný stabilní kříž ø 700 mm, materi</w:t>
            </w:r>
            <w:r w:rsidR="00B0114B">
              <w:rPr>
                <w:rFonts w:cs="Arial"/>
                <w:color w:val="222222"/>
                <w:sz w:val="17"/>
                <w:szCs w:val="17"/>
              </w:rPr>
              <w:t>á</w:t>
            </w:r>
            <w:r w:rsidRPr="00A12C16">
              <w:rPr>
                <w:rFonts w:cs="Arial"/>
                <w:color w:val="222222"/>
                <w:sz w:val="17"/>
                <w:szCs w:val="17"/>
              </w:rPr>
              <w:t>l polyamid.</w:t>
            </w:r>
          </w:p>
        </w:tc>
      </w:tr>
      <w:tr w:rsidR="002B4C29" w:rsidRPr="00A12C16" w14:paraId="47313379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3EAD99" w14:textId="65D59892" w:rsidR="002B4C29" w:rsidRPr="00A12C16" w:rsidRDefault="002B4C29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sz w:val="17"/>
                <w:szCs w:val="17"/>
              </w:rPr>
              <w:t>Koleč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8320" w14:textId="7DC9CD64" w:rsidR="002B4C29" w:rsidRPr="00A12C16" w:rsidRDefault="002B4C29" w:rsidP="00FF583E">
            <w:pPr>
              <w:rPr>
                <w:rFonts w:cs="Arial"/>
                <w:color w:val="222222"/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Tvrdá dvojitá kolečka o ø 60 mm, černá, brzděná v závislosti na zatížení pro měkké podlahové kryty. (Podle DIN EN 12529). Židle se při uvolnění nehýbe, minimalizuje se riziko nehody.</w:t>
            </w:r>
          </w:p>
        </w:tc>
      </w:tr>
      <w:tr w:rsidR="00FF583E" w:rsidRPr="00A12C16" w14:paraId="37376A0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EA42C27" w14:textId="6446A159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Plastové díl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9CF3751" w14:textId="77777777" w:rsidR="00FF583E" w:rsidRDefault="00A12C16" w:rsidP="00CD7A74">
            <w:pPr>
              <w:pStyle w:val="Tabulka-popishodnoty"/>
              <w:jc w:val="both"/>
              <w:rPr>
                <w:rFonts w:cs="Arial"/>
              </w:rPr>
            </w:pPr>
            <w:r w:rsidRPr="00A12C16">
              <w:rPr>
                <w:rFonts w:cs="Arial"/>
              </w:rPr>
              <w:t>Probarvené, černé. To zajišťuje stálost barev i při hlubokých škrábancích a rýhách.</w:t>
            </w:r>
          </w:p>
          <w:p w14:paraId="4B3E7C67" w14:textId="0D89DD12" w:rsidR="00936D3D" w:rsidRPr="00A12C16" w:rsidRDefault="00936D3D" w:rsidP="00CD7A74">
            <w:pPr>
              <w:pStyle w:val="Tabulka-popishodnoty"/>
              <w:jc w:val="both"/>
            </w:pPr>
            <w:r>
              <w:rPr>
                <w:rFonts w:cs="Arial"/>
              </w:rPr>
              <w:t>Barva výplně opěradla černá nebo šedá.</w:t>
            </w:r>
          </w:p>
        </w:tc>
      </w:tr>
      <w:tr w:rsidR="00FF583E" w:rsidRPr="00A12C16" w14:paraId="13D63E0F" w14:textId="77777777" w:rsidTr="00A2671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3EAD2D3" w14:textId="50876AF5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Područk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B134C" w14:textId="518262D0" w:rsidR="001E7A7C" w:rsidRDefault="00A12C16" w:rsidP="002B4C29">
            <w:pPr>
              <w:pStyle w:val="Tabulka-popishodnoty"/>
              <w:numPr>
                <w:ilvl w:val="0"/>
                <w:numId w:val="13"/>
              </w:numPr>
              <w:tabs>
                <w:tab w:val="clear" w:pos="883"/>
                <w:tab w:val="left" w:pos="992"/>
              </w:tabs>
              <w:ind w:left="360"/>
              <w:jc w:val="both"/>
            </w:pPr>
            <w:r w:rsidRPr="00A12C16">
              <w:rPr>
                <w:b/>
              </w:rPr>
              <w:t xml:space="preserve">094 4F </w:t>
            </w:r>
            <w:r w:rsidRPr="00A12C16">
              <w:t>černé celoplastové područky, materiál polyamid. Opěrná plocha područek z měkčeného PUR. Výškově nastavitelná v rozmezí 115 mm, do šířky nastavitelná v rozmezí 65 mm a hloubkově nastavitelná v rozmezí 70 mm. Opěrná plocha područek je rotačně nastavitelná v rozsahu 360°.</w:t>
            </w:r>
            <w:r w:rsidR="00C302B8">
              <w:t xml:space="preserve"> </w:t>
            </w:r>
            <w:r w:rsidR="00936D3D" w:rsidRPr="00936D3D">
              <w:t xml:space="preserve">Područky </w:t>
            </w:r>
            <w:r w:rsidR="00936D3D">
              <w:t xml:space="preserve">splňují rozměrové a ergonomické podmínky dle normy EN 1335-1:2020 </w:t>
            </w:r>
            <w:r w:rsidR="00936D3D" w:rsidRPr="00936D3D">
              <w:rPr>
                <w:b/>
              </w:rPr>
              <w:t>Typ Ax</w:t>
            </w:r>
            <w:r w:rsidR="00936D3D">
              <w:t xml:space="preserve"> a </w:t>
            </w:r>
            <w:r w:rsidR="00936D3D" w:rsidRPr="00936D3D">
              <w:rPr>
                <w:b/>
              </w:rPr>
              <w:t>Typ A</w:t>
            </w:r>
            <w:r w:rsidR="00936D3D">
              <w:t>.</w:t>
            </w:r>
          </w:p>
          <w:p w14:paraId="1834C67A" w14:textId="77777777" w:rsidR="001E7A7C" w:rsidRDefault="001E7A7C" w:rsidP="002B4C29">
            <w:pPr>
              <w:tabs>
                <w:tab w:val="left" w:pos="709"/>
              </w:tabs>
              <w:spacing w:line="120" w:lineRule="auto"/>
              <w:jc w:val="both"/>
              <w:rPr>
                <w:b/>
                <w:sz w:val="17"/>
                <w:szCs w:val="17"/>
              </w:rPr>
            </w:pPr>
          </w:p>
          <w:p w14:paraId="42A6CB68" w14:textId="0AD7C29A" w:rsidR="001E7A7C" w:rsidRPr="002B4C29" w:rsidRDefault="001E7A7C" w:rsidP="002B4C29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ind w:left="360"/>
              <w:jc w:val="both"/>
              <w:rPr>
                <w:sz w:val="17"/>
                <w:szCs w:val="17"/>
              </w:rPr>
            </w:pPr>
            <w:r w:rsidRPr="00B5576C">
              <w:rPr>
                <w:b/>
                <w:sz w:val="17"/>
                <w:szCs w:val="17"/>
              </w:rPr>
              <w:t xml:space="preserve">093 3F </w:t>
            </w:r>
            <w:r w:rsidRPr="00B5576C">
              <w:rPr>
                <w:sz w:val="17"/>
                <w:szCs w:val="17"/>
              </w:rPr>
              <w:t>černé</w:t>
            </w:r>
            <w:r w:rsidRPr="00B5576C">
              <w:rPr>
                <w:b/>
                <w:sz w:val="17"/>
                <w:szCs w:val="17"/>
              </w:rPr>
              <w:t xml:space="preserve"> </w:t>
            </w:r>
            <w:r w:rsidRPr="00B5576C">
              <w:rPr>
                <w:sz w:val="17"/>
                <w:szCs w:val="17"/>
              </w:rPr>
              <w:t>celoplastové područky, materiál polyamid. Opěrná plocha područek z měkčeného PUR. Výškově nastavitelná v rozmezí 100 mm, do šířky nastavitelná v rozmezí 35 mm a hloubkově nastavitelná v rozmezí 40 mm.</w:t>
            </w:r>
            <w:r w:rsidR="00B5576C" w:rsidRPr="00B5576C">
              <w:rPr>
                <w:sz w:val="17"/>
                <w:szCs w:val="17"/>
              </w:rPr>
              <w:t xml:space="preserve"> Područky splňují rozměrové a ergonomické podmínky dle normy EN 1335-1:2020 </w:t>
            </w:r>
            <w:r w:rsidR="00B5576C" w:rsidRPr="009904EF">
              <w:rPr>
                <w:b/>
                <w:sz w:val="17"/>
                <w:szCs w:val="17"/>
              </w:rPr>
              <w:t>Typ B</w:t>
            </w:r>
            <w:r w:rsidR="00B5576C" w:rsidRPr="00B5576C">
              <w:rPr>
                <w:sz w:val="17"/>
                <w:szCs w:val="17"/>
              </w:rPr>
              <w:t>.</w:t>
            </w:r>
          </w:p>
        </w:tc>
      </w:tr>
      <w:tr w:rsidR="00D85C0C" w:rsidRPr="00A12C16" w14:paraId="118112AC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74BF8" w14:textId="0F4DC5AF" w:rsidR="00D85C0C" w:rsidRPr="000B23FF" w:rsidRDefault="00A12C16" w:rsidP="00FF583E">
            <w:pPr>
              <w:pStyle w:val="Tabulka-nzevhodnoty"/>
              <w:rPr>
                <w:sz w:val="17"/>
                <w:szCs w:val="17"/>
              </w:rPr>
            </w:pPr>
            <w:r w:rsidRPr="000B23FF">
              <w:rPr>
                <w:sz w:val="17"/>
                <w:szCs w:val="17"/>
              </w:rPr>
              <w:t>Volitelné doplňk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E5C44CD" w14:textId="77777777" w:rsidR="00A16C22" w:rsidRPr="000B23FF" w:rsidRDefault="00A16C22" w:rsidP="002B4C29">
            <w:pPr>
              <w:pStyle w:val="Tabulka-popishodnoty"/>
              <w:numPr>
                <w:ilvl w:val="0"/>
                <w:numId w:val="9"/>
              </w:numPr>
              <w:ind w:left="357" w:hanging="357"/>
              <w:jc w:val="both"/>
              <w:rPr>
                <w:rFonts w:cs="Arial"/>
              </w:rPr>
            </w:pPr>
            <w:r w:rsidRPr="000B23FF">
              <w:rPr>
                <w:rFonts w:cs="Arial"/>
              </w:rPr>
              <w:t>Plast – černo-šedá kombinace opěry</w:t>
            </w:r>
          </w:p>
          <w:p w14:paraId="3784ED14" w14:textId="77777777" w:rsidR="00A16C22" w:rsidRDefault="00A16C22" w:rsidP="002B4C29">
            <w:pPr>
              <w:pStyle w:val="Tabulka-popishodnoty"/>
              <w:numPr>
                <w:ilvl w:val="0"/>
                <w:numId w:val="9"/>
              </w:numPr>
              <w:ind w:left="357" w:hanging="357"/>
              <w:jc w:val="both"/>
              <w:rPr>
                <w:rFonts w:cs="Arial"/>
              </w:rPr>
            </w:pPr>
            <w:r w:rsidRPr="000B23FF">
              <w:rPr>
                <w:rFonts w:cs="Arial"/>
              </w:rPr>
              <w:t>Kolečka – měkká, brzděná</w:t>
            </w:r>
          </w:p>
          <w:p w14:paraId="7CBA48A0" w14:textId="76532629" w:rsidR="00B5576C" w:rsidRPr="000B23FF" w:rsidRDefault="00B5576C" w:rsidP="002B4C29">
            <w:pPr>
              <w:pStyle w:val="Tabulka-popishodnoty"/>
              <w:numPr>
                <w:ilvl w:val="0"/>
                <w:numId w:val="9"/>
              </w:numPr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Plynová pružina s odpružením dosedu</w:t>
            </w:r>
          </w:p>
        </w:tc>
      </w:tr>
      <w:tr w:rsidR="003C2ADB" w:rsidRPr="00A12C16" w14:paraId="0D88E2A2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1C39E2" w14:textId="5B271E55" w:rsidR="003C2ADB" w:rsidRPr="000B23FF" w:rsidRDefault="00976CA2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Certifikac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3E4085F" w14:textId="718866CA" w:rsidR="000B23FF" w:rsidRPr="002B4C29" w:rsidRDefault="00A12C16" w:rsidP="002B4C29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cs="Arial"/>
                <w:sz w:val="17"/>
                <w:szCs w:val="17"/>
              </w:rPr>
            </w:pPr>
            <w:r w:rsidRPr="002B4C29">
              <w:rPr>
                <w:rFonts w:cs="Arial"/>
                <w:sz w:val="17"/>
                <w:szCs w:val="17"/>
              </w:rPr>
              <w:t>Výrobek splňuje evropské rozměrové a bezpečnos</w:t>
            </w:r>
            <w:r w:rsidR="000B23FF" w:rsidRPr="002B4C29">
              <w:rPr>
                <w:rFonts w:cs="Arial"/>
                <w:sz w:val="17"/>
                <w:szCs w:val="17"/>
              </w:rPr>
              <w:t>tní předpisy dle normy EN 1335-1:2020</w:t>
            </w:r>
            <w:r w:rsidR="00B5576C" w:rsidRPr="002B4C29">
              <w:rPr>
                <w:rFonts w:cs="Arial"/>
                <w:sz w:val="17"/>
                <w:szCs w:val="17"/>
              </w:rPr>
              <w:t xml:space="preserve"> Typ B.</w:t>
            </w:r>
          </w:p>
          <w:p w14:paraId="2FE55F61" w14:textId="0A02784D" w:rsidR="003B2ABC" w:rsidRPr="002B4C29" w:rsidRDefault="00936D3D" w:rsidP="002B4C29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cs="Arial"/>
                <w:sz w:val="17"/>
                <w:szCs w:val="17"/>
                <w:lang w:eastAsia="cs-CZ"/>
              </w:rPr>
            </w:pPr>
            <w:r w:rsidRPr="002B4C29">
              <w:rPr>
                <w:rFonts w:cs="Arial"/>
                <w:sz w:val="17"/>
                <w:szCs w:val="17"/>
              </w:rPr>
              <w:t>Výrobek splňuje ergonomické požadavky dle 2 PfG 947</w:t>
            </w:r>
            <w:r w:rsidR="004F1E53">
              <w:rPr>
                <w:rFonts w:cs="Arial"/>
                <w:sz w:val="17"/>
                <w:szCs w:val="17"/>
              </w:rPr>
              <w:t>.</w:t>
            </w:r>
            <w:r w:rsidR="00A12C16" w:rsidRPr="002B4C29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3C2ADB" w:rsidRPr="00A12C16" w14:paraId="61479FD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5EF0AB" w14:textId="73C4FA28" w:rsidR="003C2ADB" w:rsidRPr="000B23FF" w:rsidRDefault="00976CA2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Záru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D437E0D" w14:textId="0885A71D" w:rsidR="003C2ADB" w:rsidRPr="000B23FF" w:rsidRDefault="00976CA2" w:rsidP="00936D3D">
            <w:pPr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10 let</w:t>
            </w:r>
          </w:p>
        </w:tc>
      </w:tr>
      <w:tr w:rsidR="00FF583E" w:rsidRPr="00A12C16" w14:paraId="563DB8EE" w14:textId="77777777" w:rsidTr="003E3037">
        <w:tc>
          <w:tcPr>
            <w:tcW w:w="2689" w:type="dxa"/>
            <w:tcBorders>
              <w:top w:val="single" w:sz="4" w:space="0" w:color="auto"/>
            </w:tcBorders>
          </w:tcPr>
          <w:p w14:paraId="163DE67A" w14:textId="0DD4F892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lastRenderedPageBreak/>
              <w:t>Rozměry</w:t>
            </w:r>
            <w:r w:rsidR="00FF583E" w:rsidRPr="00A12C16">
              <w:rPr>
                <w:sz w:val="17"/>
                <w:szCs w:val="17"/>
              </w:rPr>
              <w:t xml:space="preserve">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5FBFA585" w14:textId="5DD17065" w:rsidR="00FF583E" w:rsidRPr="00A12C16" w:rsidRDefault="00FF583E" w:rsidP="00FF583E">
            <w:pPr>
              <w:pStyle w:val="Tabulka-popishodnoty"/>
              <w:jc w:val="both"/>
            </w:pPr>
            <w:r w:rsidRPr="00A12C16">
              <w:t xml:space="preserve">   </w:t>
            </w:r>
            <w:r w:rsidR="00E0156B">
              <w:rPr>
                <w:noProof/>
                <w:lang w:eastAsia="cs-CZ"/>
              </w:rPr>
              <w:drawing>
                <wp:inline distT="0" distB="0" distL="0" distR="0" wp14:anchorId="46D1C2EF" wp14:editId="1376DD4E">
                  <wp:extent cx="3984200" cy="35147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406" cy="35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16">
              <w:t xml:space="preserve">           </w:t>
            </w:r>
          </w:p>
        </w:tc>
      </w:tr>
    </w:tbl>
    <w:p w14:paraId="4BB1D67D" w14:textId="3B470F79" w:rsidR="00126F68" w:rsidRPr="00A12C16" w:rsidRDefault="00126F68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p w14:paraId="20AECA19" w14:textId="197413B4" w:rsidR="00F72392" w:rsidRPr="00A12C16" w:rsidRDefault="00F72392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sectPr w:rsidR="00F72392" w:rsidRPr="00A12C16" w:rsidSect="00E7101D">
      <w:headerReference w:type="even" r:id="rId13"/>
      <w:headerReference w:type="default" r:id="rId14"/>
      <w:footerReference w:type="default" r:id="rId15"/>
      <w:footerReference w:type="first" r:id="rId16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2DB0" w14:textId="77777777" w:rsidR="00763D93" w:rsidRDefault="00763D93" w:rsidP="00937222">
      <w:pPr>
        <w:spacing w:line="240" w:lineRule="auto"/>
      </w:pPr>
      <w:r>
        <w:separator/>
      </w:r>
    </w:p>
  </w:endnote>
  <w:endnote w:type="continuationSeparator" w:id="0">
    <w:p w14:paraId="6E1C984B" w14:textId="77777777" w:rsidR="00763D93" w:rsidRDefault="00763D93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9D75" w14:textId="2C5218F8"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5781" w14:textId="2C440148"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7AEF" w14:textId="77777777" w:rsidR="00763D93" w:rsidRDefault="00763D93" w:rsidP="00937222">
      <w:pPr>
        <w:spacing w:line="240" w:lineRule="auto"/>
      </w:pPr>
      <w:r>
        <w:separator/>
      </w:r>
    </w:p>
  </w:footnote>
  <w:footnote w:type="continuationSeparator" w:id="0">
    <w:p w14:paraId="6EDAD9B4" w14:textId="77777777" w:rsidR="00763D93" w:rsidRDefault="00763D93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5460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39D214" w14:textId="37B8542B" w:rsidR="002B2A21" w:rsidRDefault="002B2A21" w:rsidP="008A3E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1C72A" w14:textId="77777777" w:rsidR="002B2A21" w:rsidRDefault="002B2A21" w:rsidP="002B2A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B6AB" w14:textId="18AB71FB" w:rsidR="00937222" w:rsidRDefault="00937222" w:rsidP="002B2A2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BA"/>
    <w:multiLevelType w:val="hybridMultilevel"/>
    <w:tmpl w:val="FB3CB098"/>
    <w:lvl w:ilvl="0" w:tplc="845C63B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8A3194"/>
    <w:multiLevelType w:val="hybridMultilevel"/>
    <w:tmpl w:val="83C0E110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AF"/>
    <w:multiLevelType w:val="hybridMultilevel"/>
    <w:tmpl w:val="D1A8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0CF"/>
    <w:multiLevelType w:val="hybridMultilevel"/>
    <w:tmpl w:val="B2EA716C"/>
    <w:lvl w:ilvl="0" w:tplc="98E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85E"/>
    <w:multiLevelType w:val="hybridMultilevel"/>
    <w:tmpl w:val="0958F6B4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31E"/>
    <w:multiLevelType w:val="hybridMultilevel"/>
    <w:tmpl w:val="5EC41102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5A8B"/>
    <w:multiLevelType w:val="hybridMultilevel"/>
    <w:tmpl w:val="95765EAC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61E1"/>
    <w:multiLevelType w:val="hybridMultilevel"/>
    <w:tmpl w:val="89BC9640"/>
    <w:lvl w:ilvl="0" w:tplc="99BAF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F2ED1"/>
    <w:multiLevelType w:val="hybridMultilevel"/>
    <w:tmpl w:val="94F27B3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B843239"/>
    <w:multiLevelType w:val="hybridMultilevel"/>
    <w:tmpl w:val="DEECA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7CB0"/>
    <w:multiLevelType w:val="hybridMultilevel"/>
    <w:tmpl w:val="6ADE3844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35AC2"/>
    <w:multiLevelType w:val="hybridMultilevel"/>
    <w:tmpl w:val="1F6E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71404">
    <w:abstractNumId w:val="7"/>
  </w:num>
  <w:num w:numId="2" w16cid:durableId="1587225634">
    <w:abstractNumId w:val="5"/>
  </w:num>
  <w:num w:numId="3" w16cid:durableId="745540201">
    <w:abstractNumId w:val="6"/>
  </w:num>
  <w:num w:numId="4" w16cid:durableId="509368131">
    <w:abstractNumId w:val="8"/>
  </w:num>
  <w:num w:numId="5" w16cid:durableId="701438961">
    <w:abstractNumId w:val="4"/>
  </w:num>
  <w:num w:numId="6" w16cid:durableId="740711631">
    <w:abstractNumId w:val="2"/>
  </w:num>
  <w:num w:numId="7" w16cid:durableId="1253196492">
    <w:abstractNumId w:val="1"/>
  </w:num>
  <w:num w:numId="8" w16cid:durableId="2119175066">
    <w:abstractNumId w:val="12"/>
  </w:num>
  <w:num w:numId="9" w16cid:durableId="2013338903">
    <w:abstractNumId w:val="0"/>
  </w:num>
  <w:num w:numId="10" w16cid:durableId="2098213662">
    <w:abstractNumId w:val="11"/>
  </w:num>
  <w:num w:numId="11" w16cid:durableId="105933920">
    <w:abstractNumId w:val="13"/>
  </w:num>
  <w:num w:numId="12" w16cid:durableId="525212143">
    <w:abstractNumId w:val="10"/>
  </w:num>
  <w:num w:numId="13" w16cid:durableId="133300492">
    <w:abstractNumId w:val="3"/>
  </w:num>
  <w:num w:numId="14" w16cid:durableId="907348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11FD1"/>
    <w:rsid w:val="00013725"/>
    <w:rsid w:val="00041FBB"/>
    <w:rsid w:val="00043E7E"/>
    <w:rsid w:val="00046A56"/>
    <w:rsid w:val="0004788F"/>
    <w:rsid w:val="00056C0F"/>
    <w:rsid w:val="00057814"/>
    <w:rsid w:val="00067585"/>
    <w:rsid w:val="000A28DC"/>
    <w:rsid w:val="000A4073"/>
    <w:rsid w:val="000B23FF"/>
    <w:rsid w:val="000B4B7E"/>
    <w:rsid w:val="000D7C72"/>
    <w:rsid w:val="000E68C1"/>
    <w:rsid w:val="000F0196"/>
    <w:rsid w:val="00101764"/>
    <w:rsid w:val="00120EEA"/>
    <w:rsid w:val="00124E14"/>
    <w:rsid w:val="00126F68"/>
    <w:rsid w:val="0014484D"/>
    <w:rsid w:val="001473FB"/>
    <w:rsid w:val="001B1185"/>
    <w:rsid w:val="001C2B13"/>
    <w:rsid w:val="001E1369"/>
    <w:rsid w:val="001E2F49"/>
    <w:rsid w:val="001E7A7C"/>
    <w:rsid w:val="001F53CC"/>
    <w:rsid w:val="0022516E"/>
    <w:rsid w:val="00226B74"/>
    <w:rsid w:val="0022728A"/>
    <w:rsid w:val="002403AC"/>
    <w:rsid w:val="0026040B"/>
    <w:rsid w:val="00273016"/>
    <w:rsid w:val="00276474"/>
    <w:rsid w:val="002A02AA"/>
    <w:rsid w:val="002B2A21"/>
    <w:rsid w:val="002B4C29"/>
    <w:rsid w:val="002B5D33"/>
    <w:rsid w:val="002F2022"/>
    <w:rsid w:val="002F4352"/>
    <w:rsid w:val="002F4D1D"/>
    <w:rsid w:val="002F521C"/>
    <w:rsid w:val="003404A9"/>
    <w:rsid w:val="00340B9F"/>
    <w:rsid w:val="00363197"/>
    <w:rsid w:val="00383E74"/>
    <w:rsid w:val="00386FE7"/>
    <w:rsid w:val="003955E9"/>
    <w:rsid w:val="003B2ABC"/>
    <w:rsid w:val="003C2ADB"/>
    <w:rsid w:val="003E3037"/>
    <w:rsid w:val="003F08C5"/>
    <w:rsid w:val="003F576D"/>
    <w:rsid w:val="00475387"/>
    <w:rsid w:val="0048391B"/>
    <w:rsid w:val="004869E6"/>
    <w:rsid w:val="004A03FE"/>
    <w:rsid w:val="004F1E53"/>
    <w:rsid w:val="00510D90"/>
    <w:rsid w:val="00516EB9"/>
    <w:rsid w:val="005228A0"/>
    <w:rsid w:val="00543C85"/>
    <w:rsid w:val="00561FD6"/>
    <w:rsid w:val="0059008D"/>
    <w:rsid w:val="00596F62"/>
    <w:rsid w:val="005B5F13"/>
    <w:rsid w:val="005C310D"/>
    <w:rsid w:val="005E5F20"/>
    <w:rsid w:val="00636B09"/>
    <w:rsid w:val="00651CFA"/>
    <w:rsid w:val="006608F1"/>
    <w:rsid w:val="006A2AE7"/>
    <w:rsid w:val="006B2E43"/>
    <w:rsid w:val="006B3B22"/>
    <w:rsid w:val="006B6D7B"/>
    <w:rsid w:val="006D0E15"/>
    <w:rsid w:val="006D2C08"/>
    <w:rsid w:val="006F46A2"/>
    <w:rsid w:val="006F55C1"/>
    <w:rsid w:val="00736140"/>
    <w:rsid w:val="00763D93"/>
    <w:rsid w:val="007D5E3F"/>
    <w:rsid w:val="007F0297"/>
    <w:rsid w:val="00800E06"/>
    <w:rsid w:val="00820CFF"/>
    <w:rsid w:val="00855940"/>
    <w:rsid w:val="008861C3"/>
    <w:rsid w:val="0089572F"/>
    <w:rsid w:val="0089573A"/>
    <w:rsid w:val="008D2CAD"/>
    <w:rsid w:val="00930DDE"/>
    <w:rsid w:val="00936D3D"/>
    <w:rsid w:val="00937222"/>
    <w:rsid w:val="00976CA2"/>
    <w:rsid w:val="009904EF"/>
    <w:rsid w:val="009A4AD4"/>
    <w:rsid w:val="009F18D5"/>
    <w:rsid w:val="009F5E94"/>
    <w:rsid w:val="00A000E2"/>
    <w:rsid w:val="00A12C16"/>
    <w:rsid w:val="00A16C22"/>
    <w:rsid w:val="00A224AA"/>
    <w:rsid w:val="00A26717"/>
    <w:rsid w:val="00A35CB3"/>
    <w:rsid w:val="00A56111"/>
    <w:rsid w:val="00A91713"/>
    <w:rsid w:val="00AA3821"/>
    <w:rsid w:val="00AB0B48"/>
    <w:rsid w:val="00AB6F6D"/>
    <w:rsid w:val="00AC6579"/>
    <w:rsid w:val="00AD20DE"/>
    <w:rsid w:val="00AD6FE0"/>
    <w:rsid w:val="00AE34BD"/>
    <w:rsid w:val="00AE37CC"/>
    <w:rsid w:val="00AE4A02"/>
    <w:rsid w:val="00B0114B"/>
    <w:rsid w:val="00B2156E"/>
    <w:rsid w:val="00B50EB5"/>
    <w:rsid w:val="00B51126"/>
    <w:rsid w:val="00B5576C"/>
    <w:rsid w:val="00B56FB9"/>
    <w:rsid w:val="00B60F94"/>
    <w:rsid w:val="00B97B73"/>
    <w:rsid w:val="00BA4802"/>
    <w:rsid w:val="00BC5CA2"/>
    <w:rsid w:val="00BF4065"/>
    <w:rsid w:val="00C302B8"/>
    <w:rsid w:val="00C664D1"/>
    <w:rsid w:val="00C8598B"/>
    <w:rsid w:val="00CD7A74"/>
    <w:rsid w:val="00CF1365"/>
    <w:rsid w:val="00D256DB"/>
    <w:rsid w:val="00D768D5"/>
    <w:rsid w:val="00D77A4C"/>
    <w:rsid w:val="00D80E7B"/>
    <w:rsid w:val="00D851B3"/>
    <w:rsid w:val="00D85C0C"/>
    <w:rsid w:val="00D92C6A"/>
    <w:rsid w:val="00D931C7"/>
    <w:rsid w:val="00DB3F53"/>
    <w:rsid w:val="00DB7E47"/>
    <w:rsid w:val="00DC2B57"/>
    <w:rsid w:val="00DD2A22"/>
    <w:rsid w:val="00DF67AD"/>
    <w:rsid w:val="00E0156B"/>
    <w:rsid w:val="00E30C18"/>
    <w:rsid w:val="00E540A2"/>
    <w:rsid w:val="00E7101D"/>
    <w:rsid w:val="00E733B9"/>
    <w:rsid w:val="00E844E5"/>
    <w:rsid w:val="00ED5698"/>
    <w:rsid w:val="00EF08C2"/>
    <w:rsid w:val="00F04136"/>
    <w:rsid w:val="00F259E7"/>
    <w:rsid w:val="00F33D6E"/>
    <w:rsid w:val="00F34A49"/>
    <w:rsid w:val="00F476FC"/>
    <w:rsid w:val="00F56652"/>
    <w:rsid w:val="00F61428"/>
    <w:rsid w:val="00F72392"/>
    <w:rsid w:val="00F931CC"/>
    <w:rsid w:val="00FC1239"/>
    <w:rsid w:val="00FC134F"/>
    <w:rsid w:val="00FF00E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F87E0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Heading1">
    <w:name w:val="heading 1"/>
    <w:basedOn w:val="Normal"/>
    <w:next w:val="Normal"/>
    <w:link w:val="Heading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Heading3">
    <w:name w:val="heading 3"/>
    <w:next w:val="Normal"/>
    <w:link w:val="Heading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link">
    <w:name w:val="Hyperlink"/>
    <w:basedOn w:val="DefaultParagraphFont"/>
    <w:uiPriority w:val="99"/>
    <w:rsid w:val="00F931CC"/>
    <w:rPr>
      <w:color w:val="00A1FE"/>
      <w:u w:val="single"/>
    </w:rPr>
  </w:style>
  <w:style w:type="paragraph" w:styleId="Subtitle">
    <w:name w:val="Subtitle"/>
    <w:next w:val="Normal"/>
    <w:link w:val="Subtitle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Title">
    <w:name w:val="Title"/>
    <w:next w:val="Normal"/>
    <w:link w:val="Title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Header">
    <w:name w:val="header"/>
    <w:basedOn w:val="Normal"/>
    <w:link w:val="Head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DefaultParagraphFont"/>
    <w:rsid w:val="00937222"/>
  </w:style>
  <w:style w:type="paragraph" w:styleId="NormalWeb">
    <w:name w:val="Normal (Web)"/>
    <w:basedOn w:val="Normal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2B2A21"/>
  </w:style>
  <w:style w:type="paragraph" w:styleId="BalloonText">
    <w:name w:val="Balloon Text"/>
    <w:basedOn w:val="Normal"/>
    <w:link w:val="BalloonText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al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TableGrid">
    <w:name w:val="Table Grid"/>
    <w:basedOn w:val="TableNormal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DefaultParagraphFont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al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al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DefaultParagraphFont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NoSpacing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DefaultParagraphFont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al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al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DefaultParagraphFont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DefaultParagraphFont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  <w:style w:type="paragraph" w:styleId="ListParagraph">
    <w:name w:val="List Paragraph"/>
    <w:basedOn w:val="Normal"/>
    <w:uiPriority w:val="34"/>
    <w:rsid w:val="00D85C0C"/>
    <w:pPr>
      <w:ind w:left="720"/>
      <w:contextualSpacing/>
    </w:pPr>
  </w:style>
  <w:style w:type="character" w:customStyle="1" w:styleId="alt-edited1">
    <w:name w:val="alt-edited1"/>
    <w:rsid w:val="003C2ADB"/>
    <w:rPr>
      <w:color w:val="4D90F0"/>
    </w:rPr>
  </w:style>
  <w:style w:type="paragraph" w:customStyle="1" w:styleId="Default">
    <w:name w:val="Default"/>
    <w:rsid w:val="000B23FF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9049-8B89-4AB9-8174-9ECC6DB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Šimková Zuzana</cp:lastModifiedBy>
  <cp:revision>17</cp:revision>
  <cp:lastPrinted>2021-04-22T14:42:00Z</cp:lastPrinted>
  <dcterms:created xsi:type="dcterms:W3CDTF">2023-06-09T11:43:00Z</dcterms:created>
  <dcterms:modified xsi:type="dcterms:W3CDTF">2023-06-19T08:10:00Z</dcterms:modified>
</cp:coreProperties>
</file>